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8DBB" w14:textId="21F3BE09" w:rsidR="00C24066" w:rsidRPr="00D36D19" w:rsidRDefault="00E6319E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9078E30" wp14:editId="49078E31">
            <wp:extent cx="1757363" cy="47595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475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78DBC" w14:textId="77777777" w:rsidR="00C24066" w:rsidRPr="00D36D19" w:rsidRDefault="00C24066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</w:p>
    <w:p w14:paraId="49078DBD" w14:textId="77777777" w:rsidR="00C24066" w:rsidRPr="00243A05" w:rsidRDefault="00E6319E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  <w:r w:rsidRPr="00243A05">
        <w:rPr>
          <w:rFonts w:ascii="Calibri" w:eastAsia="Calibri" w:hAnsi="Calibri" w:cs="Calibri"/>
          <w:b/>
          <w:lang w:val="pt-BR"/>
        </w:rPr>
        <w:t>Grupo 6: Amanda Sauer, Laura Guaraná e Mariane Aguiar</w:t>
      </w:r>
    </w:p>
    <w:p w14:paraId="49078DBF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49078DE7" w14:textId="77777777" w:rsidR="00C24066" w:rsidRPr="00D36D19" w:rsidRDefault="00E6319E" w:rsidP="00243A05">
      <w:pPr>
        <w:pBdr>
          <w:bottom w:val="single" w:sz="4" w:space="1" w:color="auto"/>
        </w:pBdr>
        <w:spacing w:line="240" w:lineRule="auto"/>
        <w:rPr>
          <w:rFonts w:ascii="Calibri" w:eastAsia="Calibri" w:hAnsi="Calibri" w:cs="Calibri"/>
          <w:b/>
          <w:lang w:val="pt-BR"/>
        </w:rPr>
      </w:pPr>
      <w:r w:rsidRPr="00D36D19">
        <w:rPr>
          <w:rFonts w:ascii="Calibri" w:eastAsia="Calibri" w:hAnsi="Calibri" w:cs="Calibri"/>
          <w:b/>
          <w:lang w:val="pt-BR"/>
        </w:rPr>
        <w:t>DESCRIÇÃO DO DESENVOLVIMENTO DE TESTES</w:t>
      </w:r>
    </w:p>
    <w:p w14:paraId="49078DE9" w14:textId="77777777" w:rsidR="00C24066" w:rsidRPr="00D36D19" w:rsidRDefault="00C24066">
      <w:pPr>
        <w:spacing w:line="240" w:lineRule="auto"/>
        <w:rPr>
          <w:rFonts w:ascii="Calibri" w:eastAsia="Calibri" w:hAnsi="Calibri" w:cs="Calibri"/>
          <w:b/>
          <w:lang w:val="pt-BR"/>
        </w:rPr>
      </w:pPr>
    </w:p>
    <w:p w14:paraId="49078DEA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D36D19">
        <w:rPr>
          <w:rFonts w:ascii="Calibri" w:eastAsia="Calibri" w:hAnsi="Calibri" w:cs="Calibri"/>
          <w:lang w:val="pt-BR"/>
        </w:rPr>
        <w:tab/>
      </w:r>
      <w:r w:rsidRPr="00243A05">
        <w:rPr>
          <w:rFonts w:ascii="Calibri" w:eastAsia="Calibri" w:hAnsi="Calibri" w:cs="Calibri"/>
          <w:lang w:val="pt-BR"/>
        </w:rPr>
        <w:t xml:space="preserve">Os componentes serão testados localmente no ambiente de </w:t>
      </w:r>
      <w:proofErr w:type="spellStart"/>
      <w:r w:rsidRPr="00243A05">
        <w:rPr>
          <w:rFonts w:ascii="Calibri" w:eastAsia="Calibri" w:hAnsi="Calibri" w:cs="Calibri"/>
          <w:lang w:val="pt-BR"/>
        </w:rPr>
        <w:t>Dev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de forma automatizada. Após essa validação, os testes serão executados no ambiente de homologação, onde realizaremos novamente todos os testes referentes a release que foi feito o </w:t>
      </w:r>
      <w:proofErr w:type="spellStart"/>
      <w:r w:rsidRPr="00243A05">
        <w:rPr>
          <w:rFonts w:ascii="Calibri" w:eastAsia="Calibri" w:hAnsi="Calibri" w:cs="Calibri"/>
          <w:lang w:val="pt-BR"/>
        </w:rPr>
        <w:t>deploy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, iremos cobrir a maior parte de cenários possíveis que serão realizados pelo usuário, iremos também realizar testes de </w:t>
      </w:r>
      <w:proofErr w:type="spellStart"/>
      <w:r w:rsidRPr="00243A05">
        <w:rPr>
          <w:rFonts w:ascii="Calibri" w:eastAsia="Calibri" w:hAnsi="Calibri" w:cs="Calibri"/>
          <w:lang w:val="pt-BR"/>
        </w:rPr>
        <w:t>edge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cases para poder identificar possíveis defeitos. E logo após a realização dos testes no ambiente de homologação, iremos fazer o </w:t>
      </w:r>
      <w:proofErr w:type="spellStart"/>
      <w:r w:rsidRPr="00243A05">
        <w:rPr>
          <w:rFonts w:ascii="Calibri" w:eastAsia="Calibri" w:hAnsi="Calibri" w:cs="Calibri"/>
          <w:lang w:val="pt-BR"/>
        </w:rPr>
        <w:t>deploy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para o ambiente de produção.</w:t>
      </w:r>
    </w:p>
    <w:p w14:paraId="49078DEB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ab/>
        <w:t xml:space="preserve">O </w:t>
      </w:r>
      <w:proofErr w:type="spellStart"/>
      <w:r w:rsidRPr="00243A05">
        <w:rPr>
          <w:rFonts w:ascii="Calibri" w:eastAsia="Calibri" w:hAnsi="Calibri" w:cs="Calibri"/>
          <w:lang w:val="pt-BR"/>
        </w:rPr>
        <w:t>code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review da aplicação será realizado enquanto forem encontrados e corrigidos os defeitos no ambiente de teste. Sendo assim, utilizando o </w:t>
      </w:r>
      <w:proofErr w:type="spellStart"/>
      <w:r w:rsidRPr="00243A05">
        <w:rPr>
          <w:rFonts w:ascii="Calibri" w:eastAsia="Calibri" w:hAnsi="Calibri" w:cs="Calibri"/>
          <w:lang w:val="pt-BR"/>
        </w:rPr>
        <w:t>code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review poderemos corrigir as falhas e bugs do sistema evitando que esses defeitos cheguem no ambiente de produção e o usuário final sem nenhuma inconsistência.</w:t>
      </w:r>
    </w:p>
    <w:p w14:paraId="49078DEC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sectPr w:rsidR="00C24066" w:rsidRPr="00243A0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2738"/>
    <w:multiLevelType w:val="multilevel"/>
    <w:tmpl w:val="6E2AC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232297D"/>
    <w:multiLevelType w:val="multilevel"/>
    <w:tmpl w:val="C6AA1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B825037"/>
    <w:multiLevelType w:val="multilevel"/>
    <w:tmpl w:val="3EA00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1634142">
    <w:abstractNumId w:val="0"/>
  </w:num>
  <w:num w:numId="2" w16cid:durableId="130826225">
    <w:abstractNumId w:val="1"/>
  </w:num>
  <w:num w:numId="3" w16cid:durableId="929657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66"/>
    <w:rsid w:val="000C1EB5"/>
    <w:rsid w:val="00243A05"/>
    <w:rsid w:val="006C60E6"/>
    <w:rsid w:val="007E1492"/>
    <w:rsid w:val="00C24066"/>
    <w:rsid w:val="00D36D19"/>
    <w:rsid w:val="00E6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8DBB"/>
  <w15:docId w15:val="{D567B628-0386-46BF-9BC5-4FB2F698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AC97-3BD9-4768-9B29-9401E695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796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Guaraná</cp:lastModifiedBy>
  <cp:revision>7</cp:revision>
  <dcterms:created xsi:type="dcterms:W3CDTF">2023-03-28T23:58:00Z</dcterms:created>
  <dcterms:modified xsi:type="dcterms:W3CDTF">2023-03-29T00:10:00Z</dcterms:modified>
</cp:coreProperties>
</file>